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2B21F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E655A" w:rsidRPr="004E655A">
        <w:rPr>
          <w:sz w:val="22"/>
          <w:szCs w:val="22"/>
          <w:lang w:val="en"/>
        </w:rPr>
        <w:t>151,31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E655A" w:rsidRPr="004E655A">
        <w:rPr>
          <w:sz w:val="22"/>
          <w:szCs w:val="22"/>
          <w:lang w:val="en"/>
        </w:rPr>
        <w:t>1628.516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4E655A" w:rsidRPr="004E655A">
        <w:rPr>
          <w:sz w:val="22"/>
          <w:szCs w:val="22"/>
          <w:lang w:val="en"/>
        </w:rPr>
        <w:t>72,042,75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E655A" w:rsidRPr="004E655A">
        <w:rPr>
          <w:sz w:val="22"/>
          <w:szCs w:val="22"/>
          <w:lang w:val="en"/>
        </w:rPr>
        <w:t>1,072,961,50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4E655A" w:rsidRPr="004E655A">
        <w:rPr>
          <w:sz w:val="22"/>
          <w:szCs w:val="22"/>
          <w:lang w:val="en"/>
        </w:rPr>
        <w:t>12,627,46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E655A" w:rsidRPr="004E655A">
        <w:rPr>
          <w:sz w:val="22"/>
          <w:szCs w:val="22"/>
          <w:lang w:val="en"/>
        </w:rPr>
        <w:t>134,72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4E655A" w:rsidRPr="004E655A">
        <w:rPr>
          <w:sz w:val="22"/>
          <w:szCs w:val="22"/>
          <w:lang w:val="en"/>
        </w:rPr>
        <w:t>18.282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E655A" w:rsidRPr="004E655A">
        <w:rPr>
          <w:sz w:val="22"/>
          <w:szCs w:val="22"/>
          <w:lang w:val="en"/>
        </w:rPr>
        <w:t>65,215,97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E655A" w:rsidRPr="004E655A">
        <w:rPr>
          <w:sz w:val="22"/>
          <w:szCs w:val="22"/>
          <w:lang w:val="en"/>
        </w:rPr>
        <w:t>955,999,00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E655A" w:rsidRPr="004E655A">
        <w:rPr>
          <w:sz w:val="22"/>
          <w:szCs w:val="22"/>
          <w:lang w:val="en"/>
        </w:rPr>
        <w:t>12,011,59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2B21F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B21F6">
              <w:rPr>
                <w:rFonts w:ascii="Arial" w:hAnsi="Arial" w:cs="Arial"/>
                <w:sz w:val="22"/>
                <w:szCs w:val="22"/>
              </w:rPr>
              <w:t>16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E655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E655A">
              <w:rPr>
                <w:rFonts w:ascii="Arial" w:hAnsi="Arial" w:cs="Arial"/>
                <w:sz w:val="22"/>
                <w:szCs w:val="22"/>
              </w:rPr>
              <w:t>151,312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4E655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E655A">
              <w:rPr>
                <w:rFonts w:ascii="Arial" w:hAnsi="Arial" w:cs="Arial"/>
                <w:sz w:val="22"/>
                <w:szCs w:val="22"/>
              </w:rPr>
              <w:t>1628.516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D2210A" w:rsidRPr="00D2210A" w:rsidTr="00D2210A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869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088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088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7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936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160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160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159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159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159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159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159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6176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6176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6176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6175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5054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5053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5053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5054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5054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5054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5053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2591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9249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9249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9249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8962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857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7977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,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7977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,7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948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0181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907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9073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7962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6770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4821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4820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,7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4820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5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4820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3862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3862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3862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3861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2764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0142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9740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9693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8765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8765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6051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2348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1952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9977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997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9275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8724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602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591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554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55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553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5272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8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5271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2973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0983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0851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0442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683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683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303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302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209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714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419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419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418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418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208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208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208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5882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5291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4549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4549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4548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4441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232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232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189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081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081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081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080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976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53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53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537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53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537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536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536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9128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780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757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757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6094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6093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609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523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523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473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2129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1846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1846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1499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1499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0534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0534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6710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6275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6274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5013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4908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4699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459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4597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459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459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4597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4597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5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1683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0245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9551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950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7461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7461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5175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3749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3235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3235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3036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1877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1876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9593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9593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8569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7663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6006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3860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297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2978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2977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043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0433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9331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8446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789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427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427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39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6241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6241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6241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808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471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232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882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968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968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277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803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451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450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2B21F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B21F6">
              <w:rPr>
                <w:rFonts w:ascii="Arial" w:hAnsi="Arial" w:cs="Arial"/>
                <w:sz w:val="22"/>
                <w:szCs w:val="22"/>
              </w:rPr>
              <w:t>16 Ma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E655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E655A">
              <w:rPr>
                <w:rFonts w:ascii="Arial" w:hAnsi="Arial" w:cs="Arial"/>
                <w:sz w:val="22"/>
                <w:szCs w:val="22"/>
              </w:rPr>
              <w:t>134,722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E655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E655A">
              <w:rPr>
                <w:rFonts w:ascii="Arial" w:hAnsi="Arial" w:cs="Arial"/>
                <w:sz w:val="22"/>
                <w:szCs w:val="22"/>
              </w:rPr>
              <w:t>18.282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628"/>
      </w:tblGrid>
      <w:tr w:rsidR="00D2210A" w:rsidRPr="00D2210A" w:rsidTr="00D2210A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221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10A" w:rsidRPr="00D2210A" w:rsidRDefault="00D2210A" w:rsidP="00D221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723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409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4039</w:t>
            </w:r>
          </w:p>
        </w:tc>
        <w:bookmarkStart w:id="0" w:name="_GoBack"/>
        <w:bookmarkEnd w:id="0"/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401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400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110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09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088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9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8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8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8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7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803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301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5051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4611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3448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3448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3447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3156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3156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3149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1439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0684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0037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003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9645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8499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797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797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7954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7260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6878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6624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6623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6545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6024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5376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571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569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4569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609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3609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565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286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285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2146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0618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0095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9520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9493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8854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7963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7956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7424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728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6517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5946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5735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4831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3731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2919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2645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2645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1932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068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9538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953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8562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8387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8033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7934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686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6273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6273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6273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6181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6181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5291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5140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3101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2146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2146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211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0616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9982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9076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8676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8676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8316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548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548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54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547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715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6789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5272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5090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5089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4476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4476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3716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3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3133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3127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3127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2593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2476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1557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1557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0984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0983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0983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048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30486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833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789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449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217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026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025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025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8909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8567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856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8566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7890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7889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7417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7168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7166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340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6081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5883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5676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5289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4561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4265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3906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3432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3431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3336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2853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2741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2740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724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694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1081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976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976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898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640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640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010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979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9142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9099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8960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757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7042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6809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6089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5894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5894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5299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:0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5078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3526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2129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1494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0561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011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0113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9428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7949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7087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7087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6598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6275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6274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6274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508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5087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4702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374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3747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2623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9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2270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1558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072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0109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00100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9547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9547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9520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9519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9519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9519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8345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5944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5361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5169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4997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3710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3709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3184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2839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2758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275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2030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1987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0624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0624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0426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0424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9830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9340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8557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8556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8439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7655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7654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8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7654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5192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4090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3861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2719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2651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2640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1728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1581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0330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0330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9629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9331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9331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9218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903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903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654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413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7413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6228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6153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537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5377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5364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4319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4319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807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807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291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279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266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225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25609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25607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2367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2263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688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688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258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104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861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489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938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926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9262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5018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501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277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9325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9323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450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4441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4106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4104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4080</w:t>
            </w:r>
          </w:p>
        </w:tc>
      </w:tr>
      <w:tr w:rsidR="00D2210A" w:rsidRPr="00D2210A" w:rsidTr="00D2210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6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1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D2210A" w:rsidRDefault="00D2210A" w:rsidP="00D221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2210A">
              <w:rPr>
                <w:rFonts w:ascii="Arial" w:hAnsi="Arial" w:cs="Arial"/>
                <w:sz w:val="20"/>
                <w:szCs w:val="20"/>
                <w:lang w:eastAsia="en-GB"/>
              </w:rPr>
              <w:t>684078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D2210A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B21F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55A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2210A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D2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D22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D22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D22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D22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D22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D22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D22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D22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D22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D22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D22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D22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4C68-EA76-4205-A183-94C4F64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5</TotalTime>
  <Pages>1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4</cp:revision>
  <cp:lastPrinted>2016-11-21T15:24:00Z</cp:lastPrinted>
  <dcterms:created xsi:type="dcterms:W3CDTF">2017-05-16T15:38:00Z</dcterms:created>
  <dcterms:modified xsi:type="dcterms:W3CDTF">2017-05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